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A1B2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698CCF47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59F8B7AD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6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1/08/2025</w:t>
      </w:r>
    </w:p>
    <w:p w14:paraId="35AB47D5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06EF8402" w14:textId="5FF87D9F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34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2/2025, de autoria </w:t>
      </w:r>
      <w:r w:rsidR="00970ED3" w:rsidRPr="00970ED3">
        <w:rPr>
          <w:rFonts w:ascii="Arial" w:hAnsi="Arial"/>
          <w:sz w:val="24"/>
          <w:szCs w:val="24"/>
        </w:rPr>
        <w:t>do</w:t>
      </w:r>
      <w:r w:rsidR="00E74734">
        <w:rPr>
          <w:rFonts w:ascii="Arial" w:hAnsi="Arial"/>
          <w:sz w:val="24"/>
          <w:szCs w:val="24"/>
        </w:rPr>
        <w:t>s</w:t>
      </w:r>
      <w:r w:rsidR="00970ED3" w:rsidRPr="00970ED3">
        <w:rPr>
          <w:rFonts w:ascii="Arial" w:hAnsi="Arial"/>
          <w:sz w:val="24"/>
          <w:szCs w:val="24"/>
        </w:rPr>
        <w:t xml:space="preserve"> Vereador</w:t>
      </w:r>
      <w:r w:rsidR="00E74734">
        <w:rPr>
          <w:rFonts w:ascii="Arial" w:hAnsi="Arial"/>
          <w:sz w:val="24"/>
          <w:szCs w:val="24"/>
        </w:rPr>
        <w:t>es</w:t>
      </w:r>
      <w:r w:rsidR="00970ED3" w:rsidRPr="00970ED3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sz w:val="24"/>
          <w:szCs w:val="24"/>
        </w:rPr>
        <w:t>Guilherme Araujo Nunes</w:t>
      </w:r>
      <w:r w:rsidR="00E74734">
        <w:rPr>
          <w:rFonts w:ascii="Arial" w:hAnsi="Arial"/>
          <w:sz w:val="24"/>
          <w:szCs w:val="24"/>
        </w:rPr>
        <w:t xml:space="preserve"> e</w:t>
      </w:r>
      <w:r w:rsidRPr="00853F10">
        <w:rPr>
          <w:rFonts w:ascii="Arial" w:hAnsi="Arial"/>
          <w:sz w:val="24"/>
          <w:szCs w:val="24"/>
        </w:rPr>
        <w:t xml:space="preserve"> Paulo Rogério Noggerini Júnior.  </w:t>
      </w:r>
    </w:p>
    <w:p w14:paraId="2DA7FB19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2058B4AB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0617BBA6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57867345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Altera a Lei nº 5.256/2021, que trata da inclusão social e cidadã da pessoa com deficiência auditiva nos órgãos e entidades da administração pública da Estância Turística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5C00FF19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2D47448A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221D2F89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54B56699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4E2DCE87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1 de agosto de 2025.</w:t>
      </w:r>
    </w:p>
    <w:p w14:paraId="4E58EDCE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44A7CCBB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7465F40D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065099ED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5D2DCEAC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15E7174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5F33483B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  <w:gridCol w:w="300"/>
      </w:tblGrid>
      <w:tr w:rsidR="009E2A0E" w14:paraId="1F456AFF" w14:textId="77777777" w:rsidTr="004C3AD4">
        <w:trPr>
          <w:gridAfter w:val="1"/>
          <w:wAfter w:w="300" w:type="dxa"/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6D826" w14:textId="77777777" w:rsidR="00107DA8" w:rsidRPr="00107DA8" w:rsidRDefault="00000000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7D7F060A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179E7A" w14:textId="77777777" w:rsidR="00107DA8" w:rsidRDefault="00000000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5E277713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2B0FFC0E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E2A0E" w14:paraId="11C2BD0C" w14:textId="77777777" w:rsidTr="004C3AD4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267E2C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DIEGO GOUVEIA DA COSTA</w:t>
            </w:r>
          </w:p>
          <w:p w14:paraId="70C32709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9BD884C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14:paraId="4722812F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14:paraId="76DB2815" w14:textId="77777777"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3D92" w14:textId="77777777" w:rsidR="00FA12E3" w:rsidRDefault="00FA12E3">
      <w:r>
        <w:separator/>
      </w:r>
    </w:p>
  </w:endnote>
  <w:endnote w:type="continuationSeparator" w:id="0">
    <w:p w14:paraId="2C129293" w14:textId="77777777" w:rsidR="00FA12E3" w:rsidRDefault="00FA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1DF6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50A2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9DFE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2BFD" w14:textId="77777777" w:rsidR="00FA12E3" w:rsidRDefault="00FA12E3">
      <w:r>
        <w:separator/>
      </w:r>
    </w:p>
  </w:footnote>
  <w:footnote w:type="continuationSeparator" w:id="0">
    <w:p w14:paraId="415F6324" w14:textId="77777777" w:rsidR="00FA12E3" w:rsidRDefault="00FA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4AE3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00A8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7416B72F" wp14:editId="267E7C2A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03281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22FF1808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2F49AD12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38814DED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53975463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6F8D4B41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A8CEF08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AF25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566A4B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2A0E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74734"/>
    <w:rsid w:val="00E83F13"/>
    <w:rsid w:val="00F039F1"/>
    <w:rsid w:val="00F071AE"/>
    <w:rsid w:val="00F26EA3"/>
    <w:rsid w:val="00F40894"/>
    <w:rsid w:val="00F91BF6"/>
    <w:rsid w:val="00FA12E3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58E61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5</cp:revision>
  <dcterms:created xsi:type="dcterms:W3CDTF">2021-03-04T18:39:00Z</dcterms:created>
  <dcterms:modified xsi:type="dcterms:W3CDTF">2025-08-21T18:12:00Z</dcterms:modified>
</cp:coreProperties>
</file>